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82" w:rsidRPr="00614B25" w:rsidRDefault="00017F82" w:rsidP="00017F82">
      <w:pPr>
        <w:tabs>
          <w:tab w:val="left" w:pos="450"/>
          <w:tab w:val="center" w:pos="4536"/>
        </w:tabs>
        <w:spacing w:after="200" w:line="276" w:lineRule="auto"/>
        <w:rPr>
          <w:rFonts w:ascii="Calibri" w:eastAsia="Calibri" w:hAnsi="Calibri" w:cs="Times New Roman"/>
        </w:rPr>
      </w:pPr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AE59939" wp14:editId="353412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6555" cy="560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74" cy="56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9AAF6FC" wp14:editId="1ED1EDD4">
            <wp:simplePos x="0" y="0"/>
            <wp:positionH relativeFrom="margin">
              <wp:posOffset>43180</wp:posOffset>
            </wp:positionH>
            <wp:positionV relativeFrom="margin">
              <wp:posOffset>-4445</wp:posOffset>
            </wp:positionV>
            <wp:extent cx="1771650" cy="46846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4F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017F82" w:rsidRDefault="00017F82" w:rsidP="00017F82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</w:p>
    <w:p w:rsidR="00017F82" w:rsidRPr="00995F29" w:rsidRDefault="00017F82" w:rsidP="00017F82">
      <w:pPr>
        <w:jc w:val="both"/>
        <w:rPr>
          <w:b/>
        </w:rPr>
      </w:pPr>
      <w:r w:rsidRPr="00C424F3">
        <w:rPr>
          <w:rFonts w:eastAsia="Calibri" w:cs="Times New Roman"/>
          <w:b/>
          <w:sz w:val="24"/>
          <w:szCs w:val="24"/>
        </w:rPr>
        <w:t>PROJEKT „</w:t>
      </w:r>
      <w:r w:rsidRPr="0043305E">
        <w:rPr>
          <w:rFonts w:eastAsia="Calibri" w:cs="Times New Roman"/>
          <w:b/>
          <w:sz w:val="24"/>
          <w:szCs w:val="24"/>
        </w:rPr>
        <w:t>Mobilnost u Industriju 5.0 (MOBI 5.0)</w:t>
      </w:r>
      <w:r>
        <w:rPr>
          <w:b/>
        </w:rPr>
        <w:t>“</w:t>
      </w:r>
    </w:p>
    <w:p w:rsidR="00017F82" w:rsidRDefault="00017F82" w:rsidP="00017F82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</w:p>
    <w:p w:rsidR="00017F82" w:rsidRPr="00614B25" w:rsidRDefault="00017F82" w:rsidP="00017F82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Pr="00C424F3">
        <w:rPr>
          <w:rFonts w:eastAsia="Calibri" w:cs="Times New Roman"/>
          <w:b/>
          <w:sz w:val="24"/>
          <w:szCs w:val="24"/>
        </w:rPr>
        <w:t>OBRAZAC ZA PRIJAVU</w:t>
      </w:r>
    </w:p>
    <w:tbl>
      <w:tblPr>
        <w:tblpPr w:leftFromText="180" w:rightFromText="180" w:vertAnchor="text" w:horzAnchor="margin" w:tblpY="20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9"/>
        <w:gridCol w:w="1689"/>
        <w:gridCol w:w="2193"/>
      </w:tblGrid>
      <w:tr w:rsidR="00017F82" w:rsidRPr="00614B25" w:rsidTr="006A67B0">
        <w:trPr>
          <w:trHeight w:val="512"/>
        </w:trPr>
        <w:tc>
          <w:tcPr>
            <w:tcW w:w="9657" w:type="dxa"/>
            <w:gridSpan w:val="4"/>
            <w:shd w:val="clear" w:color="auto" w:fill="A6A6A6"/>
            <w:vAlign w:val="center"/>
          </w:tcPr>
          <w:p w:rsidR="00017F82" w:rsidRPr="00614B25" w:rsidRDefault="00017F82" w:rsidP="006A67B0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PĆI PODACI</w:t>
            </w:r>
          </w:p>
        </w:tc>
      </w:tr>
      <w:tr w:rsidR="00017F82" w:rsidRPr="00614B25" w:rsidTr="006A67B0">
        <w:trPr>
          <w:trHeight w:val="462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12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Šifra učenika</w:t>
            </w:r>
            <w:r w:rsidRPr="00614B25">
              <w:rPr>
                <w:rStyle w:val="Referencafusnote"/>
                <w:rFonts w:eastAsia="Calibri" w:cs="Times New Roman"/>
                <w:b/>
                <w:szCs w:val="24"/>
              </w:rPr>
              <w:footnoteReference w:id="1"/>
            </w:r>
            <w:r w:rsidRPr="00614B25">
              <w:rPr>
                <w:rFonts w:eastAsia="Calibri" w:cs="Times New Roman"/>
                <w:b/>
                <w:szCs w:val="24"/>
              </w:rPr>
              <w:t>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16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Datum i godina rođenja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280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IB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269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Adresa</w:t>
            </w:r>
          </w:p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stanovanja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Ulica i kućni broj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štanski broj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jesto</w:t>
            </w:r>
          </w:p>
        </w:tc>
      </w:tr>
      <w:tr w:rsidR="00017F82" w:rsidRPr="00614B25" w:rsidTr="006A67B0">
        <w:trPr>
          <w:trHeight w:val="416"/>
        </w:trPr>
        <w:tc>
          <w:tcPr>
            <w:tcW w:w="2916" w:type="dxa"/>
            <w:vMerge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08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Telefon: 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obitel :</w:t>
            </w:r>
          </w:p>
        </w:tc>
      </w:tr>
      <w:tr w:rsidR="00017F82" w:rsidRPr="00614B25" w:rsidTr="006A67B0">
        <w:trPr>
          <w:trHeight w:val="271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e-mail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3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 roditelj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14"/>
        </w:trPr>
        <w:tc>
          <w:tcPr>
            <w:tcW w:w="2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Telefon: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420"/>
        </w:trPr>
        <w:tc>
          <w:tcPr>
            <w:tcW w:w="9657" w:type="dxa"/>
            <w:gridSpan w:val="4"/>
            <w:shd w:val="clear" w:color="auto" w:fill="A6A6A6"/>
            <w:vAlign w:val="center"/>
          </w:tcPr>
          <w:p w:rsidR="00017F82" w:rsidRPr="00614B25" w:rsidRDefault="00017F82" w:rsidP="006A67B0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DACI O OBRAZOVANJU I STRUČNOJ PRAKSI</w:t>
            </w:r>
          </w:p>
        </w:tc>
      </w:tr>
      <w:tr w:rsidR="00017F82" w:rsidRPr="00614B25" w:rsidTr="006A67B0">
        <w:trPr>
          <w:trHeight w:val="420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ziv škole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Zanimanje/strukovna kvalifikacij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355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Razred/godin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547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tjecanja i  ostvareni rezultati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17F82" w:rsidRPr="00614B25" w:rsidTr="006A67B0">
        <w:trPr>
          <w:trHeight w:val="1134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zvannastavne aktivnosti</w:t>
            </w:r>
          </w:p>
          <w:p w:rsidR="00017F82" w:rsidRPr="00614B25" w:rsidRDefault="00017F82" w:rsidP="006A67B0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(dokazi: nagrade, priznanja, zahvalnice, potvrde voditelja aktivnosti i sl.)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017F82" w:rsidRPr="00614B25" w:rsidTr="006A67B0">
        <w:trPr>
          <w:trHeight w:val="1654"/>
        </w:trPr>
        <w:tc>
          <w:tcPr>
            <w:tcW w:w="2916" w:type="dxa"/>
            <w:shd w:val="clear" w:color="auto" w:fill="auto"/>
            <w:vAlign w:val="center"/>
          </w:tcPr>
          <w:p w:rsidR="00017F82" w:rsidRPr="00614B25" w:rsidRDefault="00017F82" w:rsidP="006A67B0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Učenik pristaje na korištenje osobnih podataka i fotografiranje u svrhu promocije aktivnosti i rezultata te sudjelovanja u projektu mobilnosti. </w:t>
            </w:r>
            <w:r>
              <w:rPr>
                <w:rFonts w:eastAsia="Calibri" w:cs="Times New Roman"/>
                <w:b/>
                <w:szCs w:val="24"/>
              </w:rPr>
              <w:t>P</w:t>
            </w:r>
            <w:r w:rsidRPr="00614B25">
              <w:rPr>
                <w:rFonts w:eastAsia="Calibri" w:cs="Times New Roman"/>
                <w:b/>
                <w:szCs w:val="24"/>
              </w:rPr>
              <w:t xml:space="preserve">odaci prikupljaju se sukladno Općoj uredbi o zaštiti osobnih podataka. 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17F82" w:rsidRDefault="00017F82" w:rsidP="006A67B0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Da</w:t>
            </w:r>
            <w:r>
              <w:rPr>
                <w:rFonts w:eastAsia="Calibri" w:cs="Times New Roman"/>
                <w:b/>
                <w:szCs w:val="24"/>
              </w:rPr>
              <w:t xml:space="preserve">  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3660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  <w:p w:rsidR="00017F82" w:rsidRDefault="00017F82" w:rsidP="006A67B0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</w:p>
          <w:p w:rsidR="00017F82" w:rsidRPr="00614B25" w:rsidRDefault="00017F82" w:rsidP="006A67B0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ascii="MS Gothic" w:eastAsia="MS Gothic" w:hAnsi="MS Gothic" w:cs="MS Gothic"/>
                <w:b/>
                <w:szCs w:val="24"/>
              </w:rPr>
              <w:t xml:space="preserve">Ne  </w:t>
            </w:r>
            <w:sdt>
              <w:sdtPr>
                <w:rPr>
                  <w:rFonts w:ascii="MS Gothic" w:eastAsia="MS Gothic" w:hAnsi="MS Gothic" w:cs="MS Gothic"/>
                  <w:b/>
                  <w:szCs w:val="24"/>
                </w:rPr>
                <w:id w:val="19495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:rsidR="004C51BF" w:rsidRPr="00017F82" w:rsidRDefault="004C51BF" w:rsidP="00017F82">
      <w:pPr>
        <w:rPr>
          <w:sz w:val="2"/>
          <w:szCs w:val="2"/>
        </w:rPr>
      </w:pPr>
    </w:p>
    <w:sectPr w:rsidR="004C51BF" w:rsidRPr="0001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E8" w:rsidRDefault="00B32EE8" w:rsidP="00017F82">
      <w:pPr>
        <w:spacing w:after="0" w:line="240" w:lineRule="auto"/>
      </w:pPr>
      <w:r>
        <w:separator/>
      </w:r>
    </w:p>
  </w:endnote>
  <w:endnote w:type="continuationSeparator" w:id="0">
    <w:p w:rsidR="00B32EE8" w:rsidRDefault="00B32EE8" w:rsidP="0001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E8" w:rsidRDefault="00B32EE8" w:rsidP="00017F82">
      <w:pPr>
        <w:spacing w:after="0" w:line="240" w:lineRule="auto"/>
      </w:pPr>
      <w:r>
        <w:separator/>
      </w:r>
    </w:p>
  </w:footnote>
  <w:footnote w:type="continuationSeparator" w:id="0">
    <w:p w:rsidR="00B32EE8" w:rsidRDefault="00B32EE8" w:rsidP="00017F82">
      <w:pPr>
        <w:spacing w:after="0" w:line="240" w:lineRule="auto"/>
      </w:pPr>
      <w:r>
        <w:continuationSeparator/>
      </w:r>
    </w:p>
  </w:footnote>
  <w:footnote w:id="1">
    <w:p w:rsidR="00017F82" w:rsidRDefault="00017F82" w:rsidP="00017F82">
      <w:pPr>
        <w:jc w:val="both"/>
      </w:pPr>
      <w:r>
        <w:rPr>
          <w:rStyle w:val="Referencafusnote"/>
        </w:rPr>
        <w:footnoteRef/>
      </w:r>
      <w:r>
        <w:t xml:space="preserve"> </w:t>
      </w:r>
      <w:r w:rsidRPr="00614B25">
        <w:rPr>
          <w:rFonts w:cs="Times New Roman"/>
          <w:sz w:val="20"/>
        </w:rPr>
        <w:t>U</w:t>
      </w:r>
      <w:r w:rsidRPr="00614B25">
        <w:rPr>
          <w:rFonts w:cs="Times New Roman"/>
        </w:rPr>
        <w:t xml:space="preserve"> svrhu zaštite podataka prema Općoj uredbi o zaštiti podataka, potrebno je odabrati šifru kako bismo mogli javno objaviti rezultate </w:t>
      </w:r>
      <w:r w:rsidRPr="008B242F">
        <w:rPr>
          <w:rFonts w:cs="Times New Roman"/>
        </w:rPr>
        <w:t>odabira (</w:t>
      </w:r>
      <w:r w:rsidRPr="008B242F">
        <w:rPr>
          <w:rFonts w:cs="Times New Roman"/>
          <w:b/>
        </w:rPr>
        <w:t>šifru</w:t>
      </w:r>
      <w:r w:rsidRPr="008B242F">
        <w:rPr>
          <w:rFonts w:cs="Times New Roman"/>
        </w:rPr>
        <w:t xml:space="preserve"> kreirati pomoću 4 slova i 2 broja po vašem izboru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82"/>
    <w:rsid w:val="00017F82"/>
    <w:rsid w:val="004C51BF"/>
    <w:rsid w:val="00B3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82"/>
    <w:pPr>
      <w:spacing w:after="160" w:line="259" w:lineRule="auto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17F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7F8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7F8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F8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F82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01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F8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82"/>
    <w:pPr>
      <w:spacing w:after="160" w:line="259" w:lineRule="auto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17F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7F8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7F8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F8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F82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01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F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47B9-C926-4A09-B47F-F046C7F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1</cp:revision>
  <dcterms:created xsi:type="dcterms:W3CDTF">2020-07-24T12:07:00Z</dcterms:created>
  <dcterms:modified xsi:type="dcterms:W3CDTF">2020-07-24T12:08:00Z</dcterms:modified>
</cp:coreProperties>
</file>